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AFD" w:rsidRDefault="006B7FAD" w:rsidP="003A29E0">
      <w:pPr>
        <w:ind w:left="2832" w:firstLine="708"/>
      </w:pPr>
      <w:r>
        <w:t>TEKNO</w:t>
      </w:r>
      <w:r w:rsidR="001E630C">
        <w:t>TEST</w:t>
      </w:r>
    </w:p>
    <w:p w:rsidR="001E630C" w:rsidRDefault="003A29E0" w:rsidP="001E630C">
      <w:pPr>
        <w:ind w:firstLine="708"/>
      </w:pPr>
      <w:r>
        <w:t>Değerli velilerimiz; bu test</w:t>
      </w:r>
      <w:r w:rsidR="001E630C">
        <w:t xml:space="preserve"> günlük hayatımızda kullandığımız </w:t>
      </w:r>
      <w:r w:rsidR="0095378F">
        <w:t>teknolo</w:t>
      </w:r>
      <w:r w:rsidR="006B7FAD">
        <w:t xml:space="preserve">jik aletleri ( </w:t>
      </w:r>
      <w:proofErr w:type="spellStart"/>
      <w:r w:rsidR="006B7FAD">
        <w:t>tv</w:t>
      </w:r>
      <w:proofErr w:type="spellEnd"/>
      <w:r w:rsidR="006B7FAD">
        <w:t>, telefo</w:t>
      </w:r>
      <w:r w:rsidR="001E630C">
        <w:t xml:space="preserve">n, bilgisayar) ne kadar bilinçli kullandığımızı ölçmek amacıyla hazırlanmıştır. </w:t>
      </w:r>
      <w:proofErr w:type="spellStart"/>
      <w:r w:rsidR="001E630C">
        <w:t>Tekn</w:t>
      </w:r>
      <w:r w:rsidR="006B7FAD">
        <w:t>otest</w:t>
      </w:r>
      <w:proofErr w:type="spellEnd"/>
      <w:r w:rsidR="006B7FAD">
        <w:t xml:space="preserve"> 20 sorudan o</w:t>
      </w:r>
      <w:r w:rsidR="001E630C">
        <w:t>luşmaktadır.</w:t>
      </w:r>
      <w:r w:rsidR="006B7FAD">
        <w:t xml:space="preserve"> Cevap seçeneklerimiz Evet</w:t>
      </w:r>
      <w:r w:rsidR="0095378F">
        <w:t xml:space="preserve"> ve</w:t>
      </w:r>
      <w:r w:rsidR="00851998">
        <w:t xml:space="preserve"> Hayır şeklindedir</w:t>
      </w:r>
      <w:r w:rsidR="006B7FAD">
        <w:t xml:space="preserve">. </w:t>
      </w:r>
    </w:p>
    <w:p w:rsidR="001E630C" w:rsidRDefault="001E630C" w:rsidP="001E630C">
      <w:pPr>
        <w:pStyle w:val="ListeParagraf"/>
        <w:numPr>
          <w:ilvl w:val="0"/>
          <w:numId w:val="1"/>
        </w:numPr>
      </w:pPr>
      <w:r>
        <w:t>Televizy</w:t>
      </w:r>
      <w:r w:rsidR="006B7FAD">
        <w:t>o</w:t>
      </w:r>
      <w:r>
        <w:t>n izlerken geçirdiğim süre 3 saatten fazladır.</w:t>
      </w:r>
    </w:p>
    <w:p w:rsidR="001E630C" w:rsidRDefault="001E630C" w:rsidP="001E630C">
      <w:pPr>
        <w:pStyle w:val="ListeParagraf"/>
        <w:ind w:left="1068"/>
      </w:pPr>
      <w:r>
        <w:t xml:space="preserve">EVET </w:t>
      </w:r>
      <w:r w:rsidR="00AD77D6">
        <w:t>(    )</w:t>
      </w:r>
      <w:r>
        <w:t xml:space="preserve">                        HAYIR</w:t>
      </w:r>
      <w:r w:rsidR="00AD77D6">
        <w:t xml:space="preserve"> (    )</w:t>
      </w:r>
    </w:p>
    <w:p w:rsidR="001E630C" w:rsidRDefault="006B7FAD" w:rsidP="001E630C">
      <w:pPr>
        <w:pStyle w:val="ListeParagraf"/>
        <w:numPr>
          <w:ilvl w:val="0"/>
          <w:numId w:val="1"/>
        </w:numPr>
      </w:pPr>
      <w:r>
        <w:t>Telefo</w:t>
      </w:r>
      <w:r w:rsidR="001E630C">
        <w:t>na bakarak geçirdiğim süre 3 saatten fazladır.</w:t>
      </w:r>
    </w:p>
    <w:p w:rsidR="00AD77D6" w:rsidRDefault="00AD77D6" w:rsidP="00AD77D6">
      <w:pPr>
        <w:pStyle w:val="ListeParagraf"/>
        <w:ind w:left="1068"/>
      </w:pPr>
      <w:r>
        <w:t>EVET (    )                        HAYIR (    )</w:t>
      </w:r>
    </w:p>
    <w:p w:rsidR="00AD77D6" w:rsidRDefault="00AD77D6" w:rsidP="00AD77D6">
      <w:pPr>
        <w:pStyle w:val="ListeParagraf"/>
        <w:numPr>
          <w:ilvl w:val="0"/>
          <w:numId w:val="1"/>
        </w:numPr>
      </w:pPr>
      <w:r>
        <w:t>İnternet kullanırken kendi ev adresimi, telefon bilgilerimi sosyal medyada rahatlıkla paylaşırım.</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İnternet çekmeyen bir yerde olmaktan rahatsız olurum.</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 xml:space="preserve">Evimizdeki teknolojik alet sayısı </w:t>
      </w:r>
      <w:r w:rsidRPr="00AD77D6">
        <w:t xml:space="preserve">( </w:t>
      </w:r>
      <w:proofErr w:type="spellStart"/>
      <w:r w:rsidRPr="00AD77D6">
        <w:t>tv</w:t>
      </w:r>
      <w:proofErr w:type="spellEnd"/>
      <w:r w:rsidRPr="00AD77D6">
        <w:t>, telefon, bilgisayar</w:t>
      </w:r>
      <w:r>
        <w:t>, tablet</w:t>
      </w:r>
      <w:r w:rsidRPr="00AD77D6">
        <w:t>)</w:t>
      </w:r>
      <w:r>
        <w:t xml:space="preserve"> insan sayısından fazladır.</w:t>
      </w:r>
    </w:p>
    <w:p w:rsidR="00AD77D6" w:rsidRDefault="00AD77D6" w:rsidP="00AD77D6">
      <w:pPr>
        <w:pStyle w:val="ListeParagraf"/>
        <w:ind w:left="1068"/>
      </w:pPr>
      <w:r w:rsidRPr="00AD77D6">
        <w:t>EVET (    )                        HAYIR (    )</w:t>
      </w:r>
    </w:p>
    <w:p w:rsidR="00AD77D6" w:rsidRDefault="00851998" w:rsidP="00851998">
      <w:pPr>
        <w:pStyle w:val="ListeParagraf"/>
        <w:numPr>
          <w:ilvl w:val="0"/>
          <w:numId w:val="1"/>
        </w:numPr>
      </w:pPr>
      <w:r>
        <w:t>3’ t</w:t>
      </w:r>
      <w:r w:rsidR="00AD77D6">
        <w:t>en fazla sosyal medya hesabım var.</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Ekran başında zamanın nasıl geçtiğini fark edemiyorum.</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Ekranda geçirdiğim süre yüzünden sorumluluklarımı ( aile, iş, temizlik, okul) yerine getiremiyorum.</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Ekranda geçirdiğim süre yüzünden çocuklarımla ilgilen</w:t>
      </w:r>
      <w:r w:rsidR="000A32CD">
        <w:t>e</w:t>
      </w:r>
      <w:r>
        <w:t>miyorum.</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Gece yatağa yattıktan sonra elimde telefona bakarak uykumun gelmesini bekliyorum.</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Telefonumu gece yatarken yastığımın altına koyar, öyle uyurum.</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İnternet ortamındaki arkadaş çevresini, gerçek arkadaş çevremden daha yakın buluyorum.</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İnternet ortamında kendimi daha rahat ifade edebiliyorum.</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Her boş vaktimi teknolojiyi kullanarak geçiriyorum.</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Canım sıkılınca aklıma ilk gelen şey telefona bakmak oluyor.</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Kendimi kötü hissettiğimde internete bakmak bana iyi geliyor.</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İnternete bakmaktan kitap okumaya vakit ayıramıyorum.</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Ailemle vakit geçirmekten daha çok internette vakit geçirmek daha çok hoşuma gidiyor.</w:t>
      </w:r>
    </w:p>
    <w:p w:rsidR="00AD77D6" w:rsidRDefault="00AD77D6" w:rsidP="003A29E0">
      <w:pPr>
        <w:pStyle w:val="ListeParagraf"/>
        <w:ind w:left="1068"/>
      </w:pPr>
      <w:r w:rsidRPr="00AD77D6">
        <w:t>EVET (    )                        HAYIR (    )</w:t>
      </w:r>
    </w:p>
    <w:p w:rsidR="00AD77D6" w:rsidRDefault="00AD77D6" w:rsidP="00AD77D6">
      <w:pPr>
        <w:pStyle w:val="ListeParagraf"/>
        <w:numPr>
          <w:ilvl w:val="0"/>
          <w:numId w:val="1"/>
        </w:numPr>
      </w:pPr>
      <w:r>
        <w:t>İnternetsiz kaldığımda huzursuz ve gergin oluyorum.</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Cep telefonuma bil</w:t>
      </w:r>
      <w:r w:rsidR="000A32CD">
        <w:t>dirim, mesaj gelmiş mi diye sık</w:t>
      </w:r>
      <w:r>
        <w:t xml:space="preserve"> sık kontrol ederim.</w:t>
      </w:r>
    </w:p>
    <w:p w:rsidR="00AD77D6" w:rsidRDefault="00AD77D6" w:rsidP="00AD77D6">
      <w:pPr>
        <w:pStyle w:val="ListeParagraf"/>
        <w:ind w:left="1068"/>
      </w:pPr>
      <w:r w:rsidRPr="00AD77D6">
        <w:t>EVET (    )                        HAYIR (    )</w:t>
      </w:r>
    </w:p>
    <w:p w:rsidR="0095378F" w:rsidRDefault="0095378F" w:rsidP="003A29E0">
      <w:r w:rsidRPr="003A29E0">
        <w:rPr>
          <w:b/>
        </w:rPr>
        <w:t>SONUÇ:</w:t>
      </w:r>
      <w:r>
        <w:t xml:space="preserve"> Eğer “HAYIR” cevaplarınız çoğunluktuysa teknolojiyi bilinçli kullanmada gayet iyi durumdasınız. Eğer “</w:t>
      </w:r>
      <w:r w:rsidR="000A32CD">
        <w:t>HAYIR ve EVET</w:t>
      </w:r>
      <w:r>
        <w:t xml:space="preserve">” cevaplarınız yarı yarıya ise teknolojiyi kullanmada ufak tefek düzeltmelerle sorunu halledebilirsiniz.  Ancak “EVET” cevaplarınız çoğunlukta ise acil durum sirenleri çalıyor demektir. Acilen teknoloji kullanımınızda önlemler almalı, teknolojiyi bilinçli kullanma konusunda bilgi sahibi olmalısınız. Profesyonel destek almak isterseniz okul rehberlik servisi, Yeşilay ruh sağlığı birimine başvurabilirsiniz. Ayrıca </w:t>
      </w:r>
      <w:hyperlink r:id="rId9" w:history="1">
        <w:r w:rsidRPr="00682DA0">
          <w:rPr>
            <w:rStyle w:val="Kpr"/>
          </w:rPr>
          <w:t>www.tbm.org.tr</w:t>
        </w:r>
      </w:hyperlink>
      <w:r w:rsidR="003A29E0">
        <w:t xml:space="preserve"> adresini ziyaret edebilirsiniz.</w:t>
      </w:r>
    </w:p>
    <w:p w:rsidR="0095378F" w:rsidRDefault="0095378F" w:rsidP="00AD77D6">
      <w:r w:rsidRPr="003A29E0">
        <w:rPr>
          <w:b/>
        </w:rPr>
        <w:t xml:space="preserve">KAYNAK: </w:t>
      </w:r>
      <w:r>
        <w:t>Etkinlik maddeler</w:t>
      </w:r>
      <w:r w:rsidR="000A32CD">
        <w:t>i</w:t>
      </w:r>
      <w:r>
        <w:t xml:space="preserve"> geliştirilerek “TBM YETİŞKİN </w:t>
      </w:r>
      <w:r w:rsidR="003A29E0">
        <w:t>KİTAPÇIĞINDAN” faydalanılmıştır.</w:t>
      </w:r>
    </w:p>
    <w:p w:rsidR="0095378F" w:rsidRDefault="0095378F" w:rsidP="00AD77D6"/>
    <w:p w:rsidR="0095378F" w:rsidRDefault="0095378F" w:rsidP="003A29E0">
      <w:pPr>
        <w:ind w:left="2832" w:firstLine="708"/>
      </w:pPr>
      <w:r>
        <w:t>TEKNOTEST</w:t>
      </w:r>
    </w:p>
    <w:tbl>
      <w:tblPr>
        <w:tblStyle w:val="TabloKlavuzu"/>
        <w:tblW w:w="0" w:type="auto"/>
        <w:tblInd w:w="-176" w:type="dxa"/>
        <w:tblLook w:val="04A0" w:firstRow="1" w:lastRow="0" w:firstColumn="1" w:lastColumn="0" w:noHBand="0" w:noVBand="1"/>
      </w:tblPr>
      <w:tblGrid>
        <w:gridCol w:w="3545"/>
        <w:gridCol w:w="5843"/>
      </w:tblGrid>
      <w:tr w:rsidR="0095378F" w:rsidTr="000A32CD">
        <w:tc>
          <w:tcPr>
            <w:tcW w:w="3545" w:type="dxa"/>
          </w:tcPr>
          <w:p w:rsidR="0095378F" w:rsidRDefault="0095378F" w:rsidP="00AD77D6">
            <w:r>
              <w:t>GELİŞİM ALANI</w:t>
            </w:r>
          </w:p>
        </w:tc>
        <w:tc>
          <w:tcPr>
            <w:tcW w:w="5843" w:type="dxa"/>
          </w:tcPr>
          <w:p w:rsidR="0095378F" w:rsidRDefault="000A32CD" w:rsidP="00AD77D6">
            <w:r>
              <w:t>SOSYAL DUYGUSAL</w:t>
            </w:r>
          </w:p>
        </w:tc>
      </w:tr>
      <w:tr w:rsidR="0095378F" w:rsidTr="000A32CD">
        <w:tc>
          <w:tcPr>
            <w:tcW w:w="3545" w:type="dxa"/>
          </w:tcPr>
          <w:p w:rsidR="0095378F" w:rsidRDefault="0095378F" w:rsidP="00AD77D6">
            <w:r>
              <w:t>YETERLİK ALANI</w:t>
            </w:r>
          </w:p>
        </w:tc>
        <w:tc>
          <w:tcPr>
            <w:tcW w:w="5843" w:type="dxa"/>
          </w:tcPr>
          <w:p w:rsidR="0095378F" w:rsidRDefault="000A32CD" w:rsidP="00AD77D6">
            <w:r>
              <w:t>Kişisel Güvenliğini Sağlama</w:t>
            </w:r>
          </w:p>
        </w:tc>
      </w:tr>
      <w:tr w:rsidR="0095378F" w:rsidTr="000A32CD">
        <w:tc>
          <w:tcPr>
            <w:tcW w:w="3545" w:type="dxa"/>
          </w:tcPr>
          <w:p w:rsidR="0095378F" w:rsidRDefault="0095378F" w:rsidP="00AD77D6">
            <w:r>
              <w:t>KAZANIM/HAFTA</w:t>
            </w:r>
          </w:p>
        </w:tc>
        <w:tc>
          <w:tcPr>
            <w:tcW w:w="5843" w:type="dxa"/>
          </w:tcPr>
          <w:p w:rsidR="0095378F" w:rsidRDefault="000A32CD" w:rsidP="00AD77D6">
            <w:r>
              <w:t>Teknolojiyi bilinçli kullanıp kullanmama konusunda farkındalık kazanır.</w:t>
            </w:r>
          </w:p>
        </w:tc>
      </w:tr>
      <w:tr w:rsidR="0095378F" w:rsidTr="000A32CD">
        <w:tc>
          <w:tcPr>
            <w:tcW w:w="3545" w:type="dxa"/>
          </w:tcPr>
          <w:p w:rsidR="0095378F" w:rsidRDefault="0095378F" w:rsidP="00AD77D6">
            <w:r>
              <w:t>HEDEF KİTLE</w:t>
            </w:r>
          </w:p>
        </w:tc>
        <w:tc>
          <w:tcPr>
            <w:tcW w:w="5843" w:type="dxa"/>
          </w:tcPr>
          <w:p w:rsidR="0095378F" w:rsidRDefault="000A32CD" w:rsidP="00AD77D6">
            <w:r>
              <w:t xml:space="preserve">Veli </w:t>
            </w:r>
          </w:p>
        </w:tc>
      </w:tr>
      <w:tr w:rsidR="0095378F" w:rsidTr="000A32CD">
        <w:tc>
          <w:tcPr>
            <w:tcW w:w="3545" w:type="dxa"/>
          </w:tcPr>
          <w:p w:rsidR="0095378F" w:rsidRDefault="0095378F" w:rsidP="00AD77D6">
            <w:r>
              <w:t>SÜRE</w:t>
            </w:r>
          </w:p>
        </w:tc>
        <w:tc>
          <w:tcPr>
            <w:tcW w:w="5843" w:type="dxa"/>
          </w:tcPr>
          <w:p w:rsidR="0095378F" w:rsidRDefault="000A32CD" w:rsidP="00AD77D6">
            <w:r>
              <w:t>15 dakika.</w:t>
            </w:r>
          </w:p>
        </w:tc>
      </w:tr>
      <w:tr w:rsidR="0095378F" w:rsidTr="000A32CD">
        <w:tc>
          <w:tcPr>
            <w:tcW w:w="3545" w:type="dxa"/>
          </w:tcPr>
          <w:p w:rsidR="0095378F" w:rsidRDefault="0095378F" w:rsidP="00AD77D6">
            <w:r>
              <w:t>ARAÇ-GEREÇ</w:t>
            </w:r>
          </w:p>
        </w:tc>
        <w:tc>
          <w:tcPr>
            <w:tcW w:w="5843" w:type="dxa"/>
          </w:tcPr>
          <w:p w:rsidR="0095378F" w:rsidRDefault="000A32CD" w:rsidP="00AD77D6">
            <w:proofErr w:type="spellStart"/>
            <w:r>
              <w:t>Teknotest</w:t>
            </w:r>
            <w:proofErr w:type="spellEnd"/>
            <w:r>
              <w:t xml:space="preserve"> </w:t>
            </w:r>
            <w:proofErr w:type="gramStart"/>
            <w:r>
              <w:t>kağıdı</w:t>
            </w:r>
            <w:proofErr w:type="gramEnd"/>
          </w:p>
        </w:tc>
      </w:tr>
      <w:tr w:rsidR="0095378F" w:rsidTr="000A32CD">
        <w:tc>
          <w:tcPr>
            <w:tcW w:w="3545" w:type="dxa"/>
          </w:tcPr>
          <w:p w:rsidR="0095378F" w:rsidRDefault="0095378F" w:rsidP="00AD77D6">
            <w:r>
              <w:t>UYGULAYICI İÇİN ÖN HAZIRLIK</w:t>
            </w:r>
          </w:p>
        </w:tc>
        <w:tc>
          <w:tcPr>
            <w:tcW w:w="5843" w:type="dxa"/>
          </w:tcPr>
          <w:p w:rsidR="0095378F" w:rsidRDefault="000A32CD" w:rsidP="00AD77D6">
            <w:r>
              <w:t xml:space="preserve">Sınıfımızda bulunan veli kadar test </w:t>
            </w:r>
            <w:proofErr w:type="gramStart"/>
            <w:r>
              <w:t>kağıdını</w:t>
            </w:r>
            <w:proofErr w:type="gramEnd"/>
            <w:r>
              <w:t xml:space="preserve"> çoğaltmak.</w:t>
            </w:r>
          </w:p>
        </w:tc>
      </w:tr>
      <w:tr w:rsidR="0095378F" w:rsidTr="00DE67D3">
        <w:trPr>
          <w:trHeight w:val="1374"/>
        </w:trPr>
        <w:tc>
          <w:tcPr>
            <w:tcW w:w="3545" w:type="dxa"/>
          </w:tcPr>
          <w:p w:rsidR="0095378F" w:rsidRDefault="0095378F" w:rsidP="00AD77D6">
            <w:r>
              <w:t>SÜREÇ (UYGULAMA BASAMAKLARI)</w:t>
            </w:r>
          </w:p>
        </w:tc>
        <w:tc>
          <w:tcPr>
            <w:tcW w:w="5843" w:type="dxa"/>
          </w:tcPr>
          <w:p w:rsidR="000A32CD" w:rsidRDefault="000A32CD" w:rsidP="00AD77D6">
            <w:r>
              <w:t>Sınıfımızdaki öğrencilere çoğalttığımız test fotokopilerini öğrencilere vererek anne ve babalarına ulaştırmalarını sağlamak.</w:t>
            </w:r>
          </w:p>
          <w:p w:rsidR="00DE67D3" w:rsidRDefault="000A32CD" w:rsidP="00AD77D6">
            <w:r>
              <w:t xml:space="preserve">Diğer farklı bir şekilde sınıf gruplarımızda </w:t>
            </w:r>
            <w:proofErr w:type="spellStart"/>
            <w:r>
              <w:t>Teknotest</w:t>
            </w:r>
            <w:r w:rsidR="00851998">
              <w:t>’</w:t>
            </w:r>
            <w:r>
              <w:t>i</w:t>
            </w:r>
            <w:proofErr w:type="spellEnd"/>
            <w:r>
              <w:t xml:space="preserve"> paylaşarak velilerin testi cevaplamalarını sağlamak.</w:t>
            </w:r>
          </w:p>
        </w:tc>
      </w:tr>
      <w:tr w:rsidR="00DE67D3" w:rsidTr="00DE67D3">
        <w:trPr>
          <w:trHeight w:val="337"/>
        </w:trPr>
        <w:tc>
          <w:tcPr>
            <w:tcW w:w="3545" w:type="dxa"/>
          </w:tcPr>
          <w:p w:rsidR="00DE67D3" w:rsidRDefault="00DE67D3" w:rsidP="00AD77D6">
            <w:r>
              <w:t>ETKİNLİĞİ GELİŞTİREN</w:t>
            </w:r>
          </w:p>
        </w:tc>
        <w:tc>
          <w:tcPr>
            <w:tcW w:w="5843" w:type="dxa"/>
          </w:tcPr>
          <w:p w:rsidR="00DE67D3" w:rsidRDefault="00DE67D3" w:rsidP="00347611">
            <w:r>
              <w:rPr>
                <w:rFonts w:ascii="Times New Roman"/>
                <w:sz w:val="20"/>
                <w:szCs w:val="20"/>
              </w:rPr>
              <w:t>Yerel i</w:t>
            </w:r>
            <w:r>
              <w:rPr>
                <w:rFonts w:ascii="Times New Roman"/>
                <w:sz w:val="20"/>
                <w:szCs w:val="20"/>
              </w:rPr>
              <w:t>ç</w:t>
            </w:r>
            <w:r>
              <w:rPr>
                <w:rFonts w:ascii="Times New Roman"/>
                <w:sz w:val="20"/>
                <w:szCs w:val="20"/>
              </w:rPr>
              <w:t>erik geli</w:t>
            </w:r>
            <w:r>
              <w:rPr>
                <w:rFonts w:ascii="Times New Roman"/>
                <w:sz w:val="20"/>
                <w:szCs w:val="20"/>
              </w:rPr>
              <w:t>ş</w:t>
            </w:r>
            <w:r>
              <w:rPr>
                <w:rFonts w:ascii="Times New Roman"/>
                <w:sz w:val="20"/>
                <w:szCs w:val="20"/>
              </w:rPr>
              <w:t xml:space="preserve">tirme </w:t>
            </w:r>
            <w:r w:rsidR="00347611">
              <w:rPr>
                <w:rFonts w:ascii="Times New Roman"/>
                <w:sz w:val="20"/>
                <w:szCs w:val="20"/>
              </w:rPr>
              <w:t>ilkokul</w:t>
            </w:r>
            <w:bookmarkStart w:id="0" w:name="_GoBack"/>
            <w:bookmarkEnd w:id="0"/>
            <w:r>
              <w:rPr>
                <w:rFonts w:ascii="Times New Roman"/>
                <w:sz w:val="20"/>
                <w:szCs w:val="20"/>
              </w:rPr>
              <w:t xml:space="preserve"> ekibi</w:t>
            </w:r>
          </w:p>
        </w:tc>
      </w:tr>
    </w:tbl>
    <w:p w:rsidR="0095378F" w:rsidRDefault="0095378F" w:rsidP="00AD77D6"/>
    <w:p w:rsidR="00AD77D6" w:rsidRDefault="00AD77D6" w:rsidP="00AD77D6">
      <w:pPr>
        <w:pStyle w:val="ListeParagraf"/>
        <w:ind w:left="1068"/>
      </w:pPr>
    </w:p>
    <w:p w:rsidR="006B7FAD" w:rsidRDefault="006B7FAD" w:rsidP="006B7FAD">
      <w:pPr>
        <w:pStyle w:val="ListeParagraf"/>
        <w:ind w:left="1068"/>
      </w:pPr>
    </w:p>
    <w:p w:rsidR="00EE7FC9" w:rsidRDefault="00EE7FC9" w:rsidP="006B7FAD">
      <w:pPr>
        <w:pStyle w:val="ListeParagraf"/>
        <w:ind w:left="1068"/>
      </w:pPr>
    </w:p>
    <w:p w:rsidR="006B7FAD" w:rsidRDefault="006B7FAD" w:rsidP="006B7FAD">
      <w:pPr>
        <w:pStyle w:val="ListeParagraf"/>
        <w:ind w:left="1068"/>
      </w:pPr>
    </w:p>
    <w:sectPr w:rsidR="006B7FAD" w:rsidSect="003A29E0">
      <w:pgSz w:w="11906" w:h="16838"/>
      <w:pgMar w:top="142" w:right="991" w:bottom="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91B" w:rsidRDefault="000D391B" w:rsidP="003A29E0">
      <w:pPr>
        <w:spacing w:after="0" w:line="240" w:lineRule="auto"/>
      </w:pPr>
      <w:r>
        <w:separator/>
      </w:r>
    </w:p>
  </w:endnote>
  <w:endnote w:type="continuationSeparator" w:id="0">
    <w:p w:rsidR="000D391B" w:rsidRDefault="000D391B" w:rsidP="003A2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91B" w:rsidRDefault="000D391B" w:rsidP="003A29E0">
      <w:pPr>
        <w:spacing w:after="0" w:line="240" w:lineRule="auto"/>
      </w:pPr>
      <w:r>
        <w:separator/>
      </w:r>
    </w:p>
  </w:footnote>
  <w:footnote w:type="continuationSeparator" w:id="0">
    <w:p w:rsidR="000D391B" w:rsidRDefault="000D391B" w:rsidP="003A2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E1F25"/>
    <w:multiLevelType w:val="hybridMultilevel"/>
    <w:tmpl w:val="E6B44A90"/>
    <w:lvl w:ilvl="0" w:tplc="6AEC402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387"/>
    <w:rsid w:val="00035B3E"/>
    <w:rsid w:val="000A32CD"/>
    <w:rsid w:val="000D391B"/>
    <w:rsid w:val="001E630C"/>
    <w:rsid w:val="00336387"/>
    <w:rsid w:val="00347611"/>
    <w:rsid w:val="003A29E0"/>
    <w:rsid w:val="004A0D92"/>
    <w:rsid w:val="006B0371"/>
    <w:rsid w:val="006B7FAD"/>
    <w:rsid w:val="007C5423"/>
    <w:rsid w:val="00851998"/>
    <w:rsid w:val="0095378F"/>
    <w:rsid w:val="00961AFD"/>
    <w:rsid w:val="00AD77D6"/>
    <w:rsid w:val="00DE67D3"/>
    <w:rsid w:val="00EE7FC9"/>
    <w:rsid w:val="00F543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E630C"/>
    <w:pPr>
      <w:ind w:left="720"/>
      <w:contextualSpacing/>
    </w:pPr>
  </w:style>
  <w:style w:type="character" w:styleId="Kpr">
    <w:name w:val="Hyperlink"/>
    <w:basedOn w:val="VarsaylanParagrafYazTipi"/>
    <w:uiPriority w:val="99"/>
    <w:unhideWhenUsed/>
    <w:rsid w:val="0095378F"/>
    <w:rPr>
      <w:color w:val="0000FF" w:themeColor="hyperlink"/>
      <w:u w:val="single"/>
    </w:rPr>
  </w:style>
  <w:style w:type="table" w:styleId="TabloKlavuzu">
    <w:name w:val="Table Grid"/>
    <w:basedOn w:val="NormalTablo"/>
    <w:uiPriority w:val="59"/>
    <w:rsid w:val="00953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A29E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29E0"/>
  </w:style>
  <w:style w:type="paragraph" w:styleId="Altbilgi">
    <w:name w:val="footer"/>
    <w:basedOn w:val="Normal"/>
    <w:link w:val="AltbilgiChar"/>
    <w:uiPriority w:val="99"/>
    <w:unhideWhenUsed/>
    <w:rsid w:val="003A29E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29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E630C"/>
    <w:pPr>
      <w:ind w:left="720"/>
      <w:contextualSpacing/>
    </w:pPr>
  </w:style>
  <w:style w:type="character" w:styleId="Kpr">
    <w:name w:val="Hyperlink"/>
    <w:basedOn w:val="VarsaylanParagrafYazTipi"/>
    <w:uiPriority w:val="99"/>
    <w:unhideWhenUsed/>
    <w:rsid w:val="0095378F"/>
    <w:rPr>
      <w:color w:val="0000FF" w:themeColor="hyperlink"/>
      <w:u w:val="single"/>
    </w:rPr>
  </w:style>
  <w:style w:type="table" w:styleId="TabloKlavuzu">
    <w:name w:val="Table Grid"/>
    <w:basedOn w:val="NormalTablo"/>
    <w:uiPriority w:val="59"/>
    <w:rsid w:val="00953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A29E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29E0"/>
  </w:style>
  <w:style w:type="paragraph" w:styleId="Altbilgi">
    <w:name w:val="footer"/>
    <w:basedOn w:val="Normal"/>
    <w:link w:val="AltbilgiChar"/>
    <w:uiPriority w:val="99"/>
    <w:unhideWhenUsed/>
    <w:rsid w:val="003A29E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2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bm.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C204-014B-4811-8899-B7158487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7</Words>
  <Characters>334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aydogan</dc:creator>
  <cp:lastModifiedBy>w1</cp:lastModifiedBy>
  <cp:revision>5</cp:revision>
  <dcterms:created xsi:type="dcterms:W3CDTF">2021-09-29T10:37:00Z</dcterms:created>
  <dcterms:modified xsi:type="dcterms:W3CDTF">2021-10-21T06:24:00Z</dcterms:modified>
</cp:coreProperties>
</file>